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CF" w:rsidRPr="00CD18B5" w:rsidRDefault="000C5BCF" w:rsidP="000C5BC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201</w:t>
      </w:r>
      <w:r w:rsidR="0041779E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7</w:t>
      </w:r>
      <w:r w:rsidRPr="00CD18B5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 xml:space="preserve"> KÖYDES YATIRIM PROGRAMI</w:t>
      </w:r>
    </w:p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lang w:eastAsia="tr-TR"/>
        </w:rPr>
        <w:t>201</w:t>
      </w:r>
      <w:r w:rsidR="0041779E">
        <w:rPr>
          <w:rFonts w:ascii="Verdana" w:eastAsia="Times New Roman" w:hAnsi="Verdana" w:cs="Times New Roman"/>
          <w:b/>
          <w:bCs/>
          <w:sz w:val="21"/>
          <w:lang w:eastAsia="tr-TR"/>
        </w:rPr>
        <w:t>7</w:t>
      </w:r>
      <w:r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PROJELERİNİN SEKTÖREL DAĞILIMI</w:t>
      </w:r>
      <w:bookmarkStart w:id="0" w:name="_GoBack"/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2498"/>
        <w:gridCol w:w="3314"/>
      </w:tblGrid>
      <w:tr w:rsidR="000C5BCF" w:rsidRPr="00CD18B5" w:rsidTr="00040B33">
        <w:trPr>
          <w:trHeight w:val="430"/>
        </w:trPr>
        <w:tc>
          <w:tcPr>
            <w:tcW w:w="237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ektör Adı</w:t>
            </w:r>
          </w:p>
        </w:tc>
        <w:tc>
          <w:tcPr>
            <w:tcW w:w="249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3314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Ödeneği (TL)</w:t>
            </w:r>
          </w:p>
        </w:tc>
      </w:tr>
      <w:tr w:rsidR="000C5BCF" w:rsidRPr="00CD18B5" w:rsidTr="00040B33">
        <w:trPr>
          <w:trHeight w:val="407"/>
        </w:trPr>
        <w:tc>
          <w:tcPr>
            <w:tcW w:w="2376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proofErr w:type="spellStart"/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Köyyolları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</w:t>
            </w:r>
            <w:r w:rsidR="00100CFB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1779E" w:rsidP="000C5B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1.199.771</w:t>
            </w:r>
            <w:r w:rsidR="0035367E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,00</w:t>
            </w:r>
          </w:p>
        </w:tc>
      </w:tr>
      <w:tr w:rsidR="000C5BCF" w:rsidRPr="00CD18B5" w:rsidTr="00040B33">
        <w:trPr>
          <w:trHeight w:val="430"/>
        </w:trPr>
        <w:tc>
          <w:tcPr>
            <w:tcW w:w="23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24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2</w:t>
            </w:r>
            <w:r w:rsidR="00100CFB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1779E" w:rsidP="000C5B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11.199.771</w:t>
            </w:r>
            <w:r w:rsidR="0035367E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,00</w:t>
            </w:r>
          </w:p>
        </w:tc>
      </w:tr>
    </w:tbl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>201</w:t>
      </w:r>
      <w:r w:rsidR="0035367E">
        <w:rPr>
          <w:rFonts w:ascii="Verdana" w:eastAsia="Times New Roman" w:hAnsi="Verdana" w:cs="Times New Roman"/>
          <w:b/>
          <w:bCs/>
          <w:sz w:val="21"/>
          <w:lang w:eastAsia="tr-TR"/>
        </w:rPr>
        <w:t>7</w:t>
      </w:r>
      <w:r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KÖYYOLU YATIRIM PROGRAMI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Köy Yollarında; 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16 km </w:t>
      </w:r>
      <w:proofErr w:type="gramStart"/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>stabilize</w:t>
      </w:r>
      <w:r w:rsidR="00A330D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yol</w:t>
      </w:r>
      <w:proofErr w:type="gramEnd"/>
      <w:r w:rsidR="00A330D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yapımı</w:t>
      </w:r>
      <w:r w:rsidR="00100CFB">
        <w:rPr>
          <w:rFonts w:ascii="Verdana" w:eastAsia="Times New Roman" w:hAnsi="Verdana" w:cs="Times New Roman"/>
          <w:sz w:val="21"/>
          <w:szCs w:val="21"/>
          <w:lang w:eastAsia="tr-TR"/>
        </w:rPr>
        <w:t>, 78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km</w:t>
      </w:r>
      <w:r w:rsidR="00B1534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sathi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asfalt kaplama</w:t>
      </w:r>
      <w:r w:rsidR="00100CFB">
        <w:rPr>
          <w:rFonts w:ascii="Verdana" w:eastAsia="Times New Roman" w:hAnsi="Verdana" w:cs="Times New Roman"/>
          <w:sz w:val="21"/>
          <w:szCs w:val="21"/>
          <w:lang w:eastAsia="tr-TR"/>
        </w:rPr>
        <w:t>, 27</w:t>
      </w:r>
      <w:r w:rsidR="00B1534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km bitümlü sıcak asfalt kaplama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ve 14 km </w:t>
      </w:r>
      <w:r w:rsidR="00A330D5">
        <w:rPr>
          <w:rFonts w:ascii="Verdana" w:eastAsia="Times New Roman" w:hAnsi="Verdana" w:cs="Times New Roman"/>
          <w:sz w:val="21"/>
          <w:szCs w:val="21"/>
          <w:lang w:eastAsia="tr-TR"/>
        </w:rPr>
        <w:t>asfalt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onarım </w:t>
      </w:r>
      <w:r>
        <w:rPr>
          <w:rFonts w:ascii="Verdana" w:eastAsia="Times New Roman" w:hAnsi="Verdana" w:cs="Times New Roman"/>
          <w:sz w:val="21"/>
          <w:szCs w:val="21"/>
          <w:lang w:eastAsia="tr-TR"/>
        </w:rPr>
        <w:t>olmak üzere toplam</w:t>
      </w:r>
      <w:r w:rsidR="000C022A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27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adet yol projesi yapımı planlanmıştı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Proje kapsamında toplam </w:t>
      </w:r>
      <w:r w:rsidR="0035367E">
        <w:rPr>
          <w:rFonts w:ascii="Verdana" w:eastAsia="Times New Roman" w:hAnsi="Verdana" w:cs="Times New Roman"/>
          <w:sz w:val="21"/>
          <w:szCs w:val="21"/>
          <w:lang w:eastAsia="tr-TR"/>
        </w:rPr>
        <w:t xml:space="preserve">11.199.771,00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TL ödenek İl Tahsisat Komisyonunca yol yapım işlerinde kullanılması için tahsis edilmişti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tbl>
      <w:tblPr>
        <w:tblW w:w="9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9"/>
        <w:gridCol w:w="928"/>
        <w:gridCol w:w="1240"/>
        <w:gridCol w:w="1140"/>
        <w:gridCol w:w="1249"/>
        <w:gridCol w:w="1240"/>
        <w:gridCol w:w="950"/>
        <w:gridCol w:w="1127"/>
      </w:tblGrid>
      <w:tr w:rsidR="00F56E78" w:rsidRPr="00CD18B5" w:rsidTr="00040B33">
        <w:trPr>
          <w:trHeight w:val="286"/>
        </w:trPr>
        <w:tc>
          <w:tcPr>
            <w:tcW w:w="1592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lçe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dı</w:t>
            </w:r>
          </w:p>
        </w:tc>
        <w:tc>
          <w:tcPr>
            <w:tcW w:w="964" w:type="dxa"/>
            <w:vMerge w:val="restart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669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şin Niteliği</w:t>
            </w:r>
          </w:p>
        </w:tc>
      </w:tr>
      <w:tr w:rsidR="002D6329" w:rsidRPr="00CD18B5" w:rsidTr="00040B33">
        <w:trPr>
          <w:trHeight w:val="44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643570" w:rsidP="00643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arke Kaplama</w:t>
            </w:r>
            <w:r w:rsidR="002D63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m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esviy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tabiliz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F56E78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F56E78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>Asfalt Sathi Kaplama</w:t>
            </w:r>
            <w:r w:rsidR="002D6329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sfalt BSK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Bakım Onarım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</w:tr>
      <w:tr w:rsidR="002D6329" w:rsidRPr="00CD18B5" w:rsidTr="00040B33">
        <w:trPr>
          <w:trHeight w:val="268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Merkez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2D6329" w:rsidRPr="00CD18B5" w:rsidTr="00040B33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Altunhisa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0C5BCF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D6329" w:rsidRPr="00CD18B5" w:rsidTr="00040B33">
        <w:trPr>
          <w:trHeight w:val="457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Bo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0C5BC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CD18B5" w:rsidTr="00040B33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amardı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2D6329" w:rsidRPr="00CD18B5" w:rsidTr="00040B33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iftlik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CD18B5" w:rsidTr="00040B33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Ulukışla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642C27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642C27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642C27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2D6329" w:rsidRPr="00CD18B5" w:rsidTr="00040B33">
        <w:trPr>
          <w:trHeight w:val="698"/>
        </w:trPr>
        <w:tc>
          <w:tcPr>
            <w:tcW w:w="15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2</w:t>
            </w:r>
            <w:r w:rsidR="00642C27"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642C27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2</w:t>
            </w:r>
            <w:r w:rsidR="00642C27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430F1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4</w:t>
            </w:r>
          </w:p>
        </w:tc>
      </w:tr>
    </w:tbl>
    <w:p w:rsidR="001D75A2" w:rsidRDefault="001D75A2"/>
    <w:sectPr w:rsidR="001D75A2" w:rsidSect="005D1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704F"/>
    <w:rsid w:val="000C022A"/>
    <w:rsid w:val="000C5BCF"/>
    <w:rsid w:val="00100CFB"/>
    <w:rsid w:val="001D75A2"/>
    <w:rsid w:val="002D6329"/>
    <w:rsid w:val="0035367E"/>
    <w:rsid w:val="0041040D"/>
    <w:rsid w:val="0041779E"/>
    <w:rsid w:val="00430F10"/>
    <w:rsid w:val="00642C27"/>
    <w:rsid w:val="00643570"/>
    <w:rsid w:val="00722B84"/>
    <w:rsid w:val="0095704F"/>
    <w:rsid w:val="00960B4B"/>
    <w:rsid w:val="00A330D5"/>
    <w:rsid w:val="00A50E60"/>
    <w:rsid w:val="00B15349"/>
    <w:rsid w:val="00B62617"/>
    <w:rsid w:val="00C74539"/>
    <w:rsid w:val="00F16B4E"/>
    <w:rsid w:val="00F5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2D4C-AEF9-4C8D-85E5-6F6EBCB4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cay SEL</dc:creator>
  <cp:keywords/>
  <dc:description/>
  <cp:lastModifiedBy>hp10</cp:lastModifiedBy>
  <cp:revision>11</cp:revision>
  <dcterms:created xsi:type="dcterms:W3CDTF">2016-11-24T10:13:00Z</dcterms:created>
  <dcterms:modified xsi:type="dcterms:W3CDTF">2017-09-19T11:55:00Z</dcterms:modified>
</cp:coreProperties>
</file>